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459E5AF5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76DEB892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345576">
        <w:rPr>
          <w:rFonts w:ascii="Times New Roman" w:hAnsi="Times New Roman" w:cs="Times New Roman"/>
          <w:sz w:val="24"/>
          <w:szCs w:val="24"/>
        </w:rPr>
        <w:t xml:space="preserve">APRIL </w:t>
      </w:r>
      <w:r w:rsidR="00E45F83">
        <w:rPr>
          <w:rFonts w:ascii="Times New Roman" w:hAnsi="Times New Roman" w:cs="Times New Roman"/>
          <w:sz w:val="24"/>
          <w:szCs w:val="24"/>
        </w:rPr>
        <w:t>24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3468E359" w14:textId="77777777" w:rsidR="00434BE8" w:rsidRPr="00434BE8" w:rsidRDefault="00434BE8" w:rsidP="00102E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2904874E" w:rsidR="00C25366" w:rsidRDefault="00513BAB" w:rsidP="00E61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13B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513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587E3461" w:rsidR="00153D31" w:rsidRDefault="00513BAB" w:rsidP="00513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3B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9524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BB481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F4B818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6E688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5A80C4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677AD6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B784C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85ACB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5B6AD" w14:textId="77777777" w:rsidR="00513BAB" w:rsidRDefault="00513BAB" w:rsidP="00513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3B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3DF5DDAB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867F5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F7B04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90B8E3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FF7462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84B8F2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71E434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73DE10" w14:textId="77777777" w:rsidR="00513BAB" w:rsidRDefault="00513BAB" w:rsidP="00513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3BA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2E0BC39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6994C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FD0E4" w14:textId="290CF79C" w:rsidR="00153D31" w:rsidRDefault="00153D31" w:rsidP="00513B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83E912" w14:textId="60BB951A" w:rsidR="00345576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0C0051F5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580A8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55C7B2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00B26" w14:textId="77777777" w:rsidR="00513BAB" w:rsidRDefault="00513BAB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443A9" w14:textId="77777777" w:rsidR="00513BAB" w:rsidRDefault="00513BAB" w:rsidP="00513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513B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88CF6" w14:textId="77777777" w:rsidR="00513BAB" w:rsidRDefault="00513BAB" w:rsidP="00513B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029EE" w14:textId="77777777" w:rsidR="00513BAB" w:rsidRDefault="00513BAB" w:rsidP="00513B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D483A3" w14:textId="77777777" w:rsidR="00513BAB" w:rsidRDefault="00513BAB" w:rsidP="00513B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948B6D" w14:textId="77777777" w:rsidR="00513BAB" w:rsidRDefault="00513BAB" w:rsidP="00513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SSED</w:t>
            </w: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3216F447" w14:textId="5E48DBED" w:rsidR="0063750B" w:rsidRDefault="00153D31" w:rsidP="00E6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3FB14040" w14:textId="31602241" w:rsidR="00840E3D" w:rsidRDefault="00840E3D" w:rsidP="00E61E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5A59F97" w14:textId="77777777" w:rsidR="00E61E42" w:rsidRDefault="00E61E42" w:rsidP="00E6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FE18" w14:textId="6F87A2B5" w:rsidR="00274D55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14:paraId="4179DFCE" w14:textId="7B8BCAF5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61323" w14:textId="4749028D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3B715" w14:textId="5EC394FE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B17D" w14:textId="43A0BA63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B47BA" w14:textId="199B634B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FAFA" w14:textId="337534A5" w:rsidR="006025F0" w:rsidRDefault="006025F0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1601B" w14:textId="6E89B930" w:rsidR="006025F0" w:rsidRDefault="006025F0" w:rsidP="00E6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1F87" w14:textId="23335B55" w:rsidR="003D2985" w:rsidRDefault="003D2985" w:rsidP="0084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1FFA" w14:textId="6CEF016F" w:rsidR="000830C2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23</w:t>
            </w:r>
          </w:p>
          <w:p w14:paraId="5AAA7F7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2E031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78F5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FDA0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E156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92C1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12E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5D7B" w14:textId="5D5C7DE2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3</w:t>
            </w:r>
          </w:p>
          <w:p w14:paraId="45A1B38C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33B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5E1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CDB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2FD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838F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7CCB" w14:textId="366C343D" w:rsidR="00EC1FC4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23</w:t>
            </w:r>
          </w:p>
          <w:p w14:paraId="677705F3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13D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0CE4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C50C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3947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FCFA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2D1D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D74D" w14:textId="77777777" w:rsidR="00E45F83" w:rsidRDefault="00E45F83" w:rsidP="00E45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23D2" w14:textId="7479D1F0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23</w:t>
            </w:r>
          </w:p>
          <w:p w14:paraId="221DAAF7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672B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61E15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47EAB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71F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749C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A48A" w14:textId="77777777" w:rsidR="00EC1FC4" w:rsidRDefault="00EC1FC4" w:rsidP="0085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DB97" w14:textId="695B2D14" w:rsidR="00EC1FC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23</w:t>
            </w:r>
          </w:p>
          <w:p w14:paraId="7630EDCA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1508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DC543" w14:textId="77777777" w:rsidR="00E45F83" w:rsidRDefault="00E45F83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F549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8AC7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8AA3" w14:textId="3CB9D050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23</w:t>
            </w:r>
          </w:p>
          <w:p w14:paraId="4361F06B" w14:textId="77777777" w:rsidR="00840E3D" w:rsidRPr="000830C2" w:rsidRDefault="00840E3D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1877CBC" w14:textId="77777777" w:rsidR="000C6514" w:rsidRPr="008E223C" w:rsidRDefault="000C6514" w:rsidP="000C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14:paraId="61144F9C" w14:textId="633F0C14" w:rsidR="00345576" w:rsidRDefault="00345576" w:rsidP="00345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CEC8D" w14:textId="77777777" w:rsidR="00E61E42" w:rsidRDefault="00E61E42" w:rsidP="00A15E9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EDDC04" w14:textId="200BD8B1" w:rsidR="006025F0" w:rsidRDefault="006025F0" w:rsidP="006025F0">
            <w:pPr>
              <w:pStyle w:val="PlainText"/>
              <w:rPr>
                <w:rFonts w:ascii="Times New Roman" w:hAnsi="Times New Roman"/>
              </w:rPr>
            </w:pPr>
            <w:r w:rsidRPr="006025F0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n </w:t>
            </w:r>
            <w:r w:rsidRPr="006025F0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mergency Ordinance Authorizing the Mayor and the Director of Public Safety Service to enter into a contract with RMH Concrete &amp; Foundations, for the Safety Town Project at a Cost not to Exceed </w:t>
            </w:r>
            <w:r w:rsidRPr="006025F0">
              <w:rPr>
                <w:rFonts w:ascii="Times New Roman" w:hAnsi="Times New Roman"/>
                <w:sz w:val="24"/>
              </w:rPr>
              <w:t>$269,610.00, A</w:t>
            </w:r>
            <w:r>
              <w:rPr>
                <w:rFonts w:ascii="Times New Roman" w:hAnsi="Times New Roman"/>
                <w:sz w:val="24"/>
              </w:rPr>
              <w:t xml:space="preserve">s Further Described in Exhibit </w:t>
            </w:r>
            <w:r w:rsidRPr="006025F0">
              <w:rPr>
                <w:rFonts w:ascii="Times New Roman" w:hAnsi="Times New Roman"/>
                <w:sz w:val="24"/>
              </w:rPr>
              <w:t>“A”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61E42">
              <w:rPr>
                <w:rFonts w:ascii="Times New Roman" w:hAnsi="Times New Roman"/>
              </w:rPr>
              <w:t>(</w:t>
            </w:r>
            <w:r w:rsidR="00E61E42" w:rsidRPr="00E61E42">
              <w:rPr>
                <w:rFonts w:ascii="Times New Roman" w:hAnsi="Times New Roman"/>
              </w:rPr>
              <w:t>2</w:t>
            </w:r>
            <w:r w:rsidR="00E61E42" w:rsidRPr="00E61E42">
              <w:rPr>
                <w:rFonts w:ascii="Times New Roman" w:hAnsi="Times New Roman"/>
                <w:vertAlign w:val="superscript"/>
              </w:rPr>
              <w:t>nd</w:t>
            </w:r>
            <w:r w:rsidRPr="00E61E42">
              <w:rPr>
                <w:rFonts w:ascii="Times New Roman" w:hAnsi="Times New Roman"/>
              </w:rPr>
              <w:t xml:space="preserve"> Read)</w:t>
            </w:r>
          </w:p>
          <w:p w14:paraId="3DFB54C3" w14:textId="77777777" w:rsidR="006025F0" w:rsidRDefault="006025F0" w:rsidP="00E61E4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84BC7AE" w14:textId="77777777" w:rsidR="00E61E42" w:rsidRDefault="00E61E42" w:rsidP="00E61E42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081AD436" w14:textId="77777777" w:rsidR="00E61E42" w:rsidRDefault="00E61E42" w:rsidP="00A67923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18B4EC1" w14:textId="31D7E6CB" w:rsidR="00E61E42" w:rsidRDefault="00E61E42" w:rsidP="00E61E42">
            <w:pPr>
              <w:pStyle w:val="PlainText"/>
              <w:rPr>
                <w:rFonts w:ascii="Times New Roman" w:hAnsi="Times New Roman"/>
                <w:bCs/>
              </w:rPr>
            </w:pPr>
            <w:bookmarkStart w:id="0" w:name="_Hlk13325450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the Mayor and the Safety-Service Director to Purchase One (1) 2024 Refuse Semi Tractor Chassis for the Service Division Under the State Cooperative Purchasing Act from Rush Truck Centers of Ohio, Inc., at a Cost not to Exceed $141,993.00, as Further Described in Exhibit “A” </w:t>
            </w:r>
            <w:r w:rsidRPr="009B6F4C">
              <w:rPr>
                <w:rFonts w:ascii="Times New Roman" w:hAnsi="Times New Roman"/>
                <w:bCs/>
              </w:rPr>
              <w:t>(1</w:t>
            </w:r>
            <w:r w:rsidRPr="009B6F4C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9B6F4C">
              <w:rPr>
                <w:rFonts w:ascii="Times New Roman" w:hAnsi="Times New Roman"/>
                <w:bCs/>
              </w:rPr>
              <w:t xml:space="preserve"> Read)</w:t>
            </w:r>
          </w:p>
          <w:p w14:paraId="137B4EB2" w14:textId="77777777" w:rsidR="009B6F4C" w:rsidRDefault="009B6F4C" w:rsidP="00E61E42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8428686" w14:textId="62F94B38" w:rsidR="009B6F4C" w:rsidRDefault="009B6F4C" w:rsidP="00E61E42">
            <w:pPr>
              <w:pStyle w:val="PlainTex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the Mayor and the Director of Public Safety Service to Enter into a Contract with Chagrin Valley Paving, Inc., for the Hilliard Boulevard Resurfacing project from Gasser Boulevard to Wooster Road at a Cost not to Exceed $442,347.20, as Further Described in Exhibit “A” </w:t>
            </w:r>
            <w:r w:rsidRPr="009B6F4C">
              <w:rPr>
                <w:rFonts w:ascii="Times New Roman" w:hAnsi="Times New Roman"/>
                <w:bCs/>
              </w:rPr>
              <w:t>(1</w:t>
            </w:r>
            <w:r w:rsidRPr="009B6F4C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9B6F4C">
              <w:rPr>
                <w:rFonts w:ascii="Times New Roman" w:hAnsi="Times New Roman"/>
                <w:bCs/>
              </w:rPr>
              <w:t xml:space="preserve"> Read)</w:t>
            </w:r>
          </w:p>
          <w:p w14:paraId="3A9449D5" w14:textId="77777777" w:rsidR="00E45F83" w:rsidRDefault="00E45F83" w:rsidP="00E61E42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D6DA917" w14:textId="20F82749" w:rsidR="00E45F83" w:rsidRDefault="00E45F83" w:rsidP="00E61E42">
            <w:pPr>
              <w:pStyle w:val="PlainText"/>
              <w:rPr>
                <w:rFonts w:ascii="Times New Roman" w:hAnsi="Times New Roman"/>
                <w:bCs/>
              </w:rPr>
            </w:pP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ith C. A. </w:t>
            </w:r>
            <w:proofErr w:type="spellStart"/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>Agresta</w:t>
            </w:r>
            <w:proofErr w:type="spellEnd"/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 Construction Company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he Center Ridge Road Resurfacing Projec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o Exceed $1,307,467.40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45F83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6F4C">
              <w:rPr>
                <w:rFonts w:ascii="Times New Roman" w:hAnsi="Times New Roman"/>
                <w:bCs/>
              </w:rPr>
              <w:t>(1</w:t>
            </w:r>
            <w:r w:rsidRPr="009B6F4C">
              <w:rPr>
                <w:rFonts w:ascii="Times New Roman" w:hAnsi="Times New Roman"/>
                <w:bCs/>
                <w:vertAlign w:val="superscript"/>
              </w:rPr>
              <w:t>st</w:t>
            </w:r>
            <w:r w:rsidRPr="009B6F4C">
              <w:rPr>
                <w:rFonts w:ascii="Times New Roman" w:hAnsi="Times New Roman"/>
                <w:bCs/>
              </w:rPr>
              <w:t xml:space="preserve"> Read)</w:t>
            </w:r>
          </w:p>
          <w:bookmarkEnd w:id="0"/>
          <w:p w14:paraId="515F1722" w14:textId="77777777" w:rsidR="009B6F4C" w:rsidRPr="009B6F4C" w:rsidRDefault="009B6F4C" w:rsidP="00E61E42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60F1F8" w14:textId="1F3E4ED5" w:rsidR="00E61E42" w:rsidRPr="00E61E42" w:rsidRDefault="00861E1D" w:rsidP="00E61E42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</w:t>
            </w:r>
            <w:r w:rsidR="00E61E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</w:t>
            </w:r>
          </w:p>
          <w:p w14:paraId="2D3EEB76" w14:textId="77777777" w:rsidR="00E61E42" w:rsidRDefault="00E61E42" w:rsidP="000830C2"/>
          <w:p w14:paraId="61DBE023" w14:textId="77777777" w:rsidR="00E61E42" w:rsidRPr="00A67923" w:rsidRDefault="00E61E42" w:rsidP="00E61E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7923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Emergency Ordinance Authorizing the Mayor to Enter into a Contract with </w:t>
            </w:r>
            <w:r w:rsidRPr="00A67923">
              <w:rPr>
                <w:rFonts w:ascii="Times New Roman" w:hAnsi="Times New Roman"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ality Control Inspection, Inc., for the Center Ridge Road Resurfacing Project Construction Administration Services in an Amount not to Exceed </w:t>
            </w:r>
            <w:r w:rsidRPr="00A67923">
              <w:rPr>
                <w:rFonts w:ascii="Times New Roman" w:hAnsi="Times New Roman"/>
                <w:bCs/>
                <w:sz w:val="24"/>
                <w:szCs w:val="24"/>
              </w:rPr>
              <w:t xml:space="preserve">$122,687.36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Further Described in Exhibit </w:t>
            </w:r>
            <w:r w:rsidRPr="00A67923">
              <w:rPr>
                <w:rFonts w:ascii="Times New Roman" w:hAnsi="Times New Roman"/>
                <w:bCs/>
                <w:sz w:val="24"/>
                <w:szCs w:val="24"/>
              </w:rPr>
              <w:t>“A”</w:t>
            </w:r>
          </w:p>
          <w:p w14:paraId="4B32897D" w14:textId="77777777" w:rsidR="00E61E42" w:rsidRPr="00E61E42" w:rsidRDefault="00E61E42" w:rsidP="00E61E4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61E42">
              <w:rPr>
                <w:rFonts w:ascii="Times New Roman" w:hAnsi="Times New Roman"/>
                <w:bCs/>
                <w:sz w:val="20"/>
                <w:szCs w:val="20"/>
              </w:rPr>
              <w:t>(3</w:t>
            </w:r>
            <w:r w:rsidRPr="00E61E4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rd</w:t>
            </w:r>
            <w:r w:rsidRPr="00E61E42">
              <w:rPr>
                <w:rFonts w:ascii="Times New Roman" w:hAnsi="Times New Roman"/>
                <w:bCs/>
                <w:sz w:val="20"/>
                <w:szCs w:val="20"/>
              </w:rPr>
              <w:t xml:space="preserve"> Read)</w:t>
            </w:r>
          </w:p>
          <w:p w14:paraId="6CD15407" w14:textId="77777777" w:rsidR="00E61E42" w:rsidRDefault="00E61E42" w:rsidP="00E61E4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9185A8" w14:textId="77777777" w:rsidR="00E61E42" w:rsidRPr="00A15E99" w:rsidRDefault="00E61E42" w:rsidP="00E61E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A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solution Authorizing the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City of Rocky Riv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Participate in the ODOT Road Salt Contracts to be Awarded in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  <w:p w14:paraId="7EF79B34" w14:textId="77777777" w:rsidR="00855154" w:rsidRPr="00E61E42" w:rsidRDefault="00855154" w:rsidP="008551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61E42">
              <w:rPr>
                <w:rFonts w:ascii="Times New Roman" w:hAnsi="Times New Roman"/>
                <w:bCs/>
                <w:sz w:val="20"/>
                <w:szCs w:val="20"/>
              </w:rPr>
              <w:t>(3</w:t>
            </w:r>
            <w:r w:rsidRPr="00E61E4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rd</w:t>
            </w:r>
            <w:r w:rsidRPr="00E61E42">
              <w:rPr>
                <w:rFonts w:ascii="Times New Roman" w:hAnsi="Times New Roman"/>
                <w:bCs/>
                <w:sz w:val="20"/>
                <w:szCs w:val="20"/>
              </w:rPr>
              <w:t xml:space="preserve"> Read)</w:t>
            </w:r>
          </w:p>
          <w:p w14:paraId="55CADDE4" w14:textId="77777777" w:rsidR="00E61E42" w:rsidRDefault="00E61E42" w:rsidP="00E61E4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AF5336" w14:textId="77777777" w:rsidR="00E61E42" w:rsidRPr="00A15E99" w:rsidRDefault="00E61E42" w:rsidP="00E61E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Emergency Ordinance Authorizing the Mayor to Reimburse Zenith Systems for Electric Charges During the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struction of the Police Station in an Amount not to Exceed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$45,659.50,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in the Attached Exhibit </w:t>
            </w:r>
            <w:r w:rsidRPr="00A15E99">
              <w:rPr>
                <w:rFonts w:ascii="Times New Roman" w:hAnsi="Times New Roman"/>
                <w:bCs/>
                <w:sz w:val="24"/>
                <w:szCs w:val="24"/>
              </w:rPr>
              <w:t>“A”</w:t>
            </w:r>
          </w:p>
          <w:p w14:paraId="7C0A1FC9" w14:textId="77777777" w:rsidR="00855154" w:rsidRPr="00E61E42" w:rsidRDefault="00855154" w:rsidP="008551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61E42">
              <w:rPr>
                <w:rFonts w:ascii="Times New Roman" w:hAnsi="Times New Roman"/>
                <w:bCs/>
                <w:sz w:val="20"/>
                <w:szCs w:val="20"/>
              </w:rPr>
              <w:t>(3</w:t>
            </w:r>
            <w:r w:rsidRPr="00E61E4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rd</w:t>
            </w:r>
            <w:r w:rsidRPr="00E61E42">
              <w:rPr>
                <w:rFonts w:ascii="Times New Roman" w:hAnsi="Times New Roman"/>
                <w:bCs/>
                <w:sz w:val="20"/>
                <w:szCs w:val="20"/>
              </w:rPr>
              <w:t xml:space="preserve"> Read)</w:t>
            </w:r>
          </w:p>
          <w:p w14:paraId="73E5C6BC" w14:textId="462FA7A3" w:rsidR="00E61E42" w:rsidRPr="000830C2" w:rsidRDefault="00E61E42" w:rsidP="000830C2"/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7C2870A4" w14:textId="546482AA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1133" w14:textId="77777777" w:rsidR="00E61E42" w:rsidRDefault="00E61E42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67FA" w14:textId="6822962D" w:rsidR="000D4021" w:rsidRDefault="00E61E42" w:rsidP="0060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4C6F80DF" w14:textId="6CAFB663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4E9D4" w14:textId="6DBB3936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CC98" w14:textId="7B4BC658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2A16" w14:textId="522C5B3E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3DC8" w14:textId="660FD67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08B3" w14:textId="17EE709B" w:rsidR="000D4021" w:rsidRDefault="000D4021" w:rsidP="0086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B031" w14:textId="77777777" w:rsidR="00840E3D" w:rsidRDefault="00840E3D" w:rsidP="0049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6DBA" w14:textId="77777777" w:rsidR="00153D31" w:rsidRDefault="00153D3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FDA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6C40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26AFBFCD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62E1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282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21E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045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666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F4B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D514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72E82335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251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7350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CCCB1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B81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4F33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831A" w14:textId="7306EEC8" w:rsidR="00EC1FC4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7B8A296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F8E9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BD82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0CB48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0075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4F0B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F42DA" w14:textId="77777777" w:rsidR="00513BAB" w:rsidRDefault="00513BAB" w:rsidP="00E45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52FD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C4BEF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5640952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B6F1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2CF85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A1EA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9CF20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6DDA9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F04E" w14:textId="77777777" w:rsidR="00855154" w:rsidRDefault="00855154" w:rsidP="00855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F8E1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86F9B54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3328" w14:textId="77777777" w:rsidR="00855154" w:rsidRDefault="00855154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C577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AA3E" w14:textId="77777777" w:rsidR="00513BAB" w:rsidRDefault="00513BA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6D13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FF53" w14:textId="4478E8CA" w:rsidR="00855154" w:rsidRPr="00274D55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nt</w:t>
            </w: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A53E" w14:textId="77777777" w:rsidR="0004383F" w:rsidRDefault="0004383F" w:rsidP="00B61803">
      <w:pPr>
        <w:spacing w:after="0" w:line="240" w:lineRule="auto"/>
      </w:pPr>
      <w:r>
        <w:separator/>
      </w:r>
    </w:p>
  </w:endnote>
  <w:endnote w:type="continuationSeparator" w:id="0">
    <w:p w14:paraId="028556C7" w14:textId="77777777" w:rsidR="0004383F" w:rsidRDefault="0004383F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E55F" w14:textId="77777777" w:rsidR="0004383F" w:rsidRDefault="0004383F" w:rsidP="00B61803">
      <w:pPr>
        <w:spacing w:after="0" w:line="240" w:lineRule="auto"/>
      </w:pPr>
      <w:r>
        <w:separator/>
      </w:r>
    </w:p>
  </w:footnote>
  <w:footnote w:type="continuationSeparator" w:id="0">
    <w:p w14:paraId="01145765" w14:textId="77777777" w:rsidR="0004383F" w:rsidRDefault="0004383F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83F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0C2"/>
    <w:rsid w:val="00083743"/>
    <w:rsid w:val="000853F6"/>
    <w:rsid w:val="00085D13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514"/>
    <w:rsid w:val="000C6612"/>
    <w:rsid w:val="000C75B8"/>
    <w:rsid w:val="000C77F0"/>
    <w:rsid w:val="000D00F4"/>
    <w:rsid w:val="000D0418"/>
    <w:rsid w:val="000D144C"/>
    <w:rsid w:val="000D36A3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28EC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978BE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3A10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4D55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4B37"/>
    <w:rsid w:val="002A6F9D"/>
    <w:rsid w:val="002B1ECA"/>
    <w:rsid w:val="002B367E"/>
    <w:rsid w:val="002B436B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576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985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933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3BAB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945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5F0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05AB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0E3D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5154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B6F4C"/>
    <w:rsid w:val="009B7E21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2183"/>
    <w:rsid w:val="00A134C7"/>
    <w:rsid w:val="00A13621"/>
    <w:rsid w:val="00A13C6D"/>
    <w:rsid w:val="00A15402"/>
    <w:rsid w:val="00A15E99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67923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3495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BB6"/>
    <w:rsid w:val="00BF621A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0312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3793"/>
    <w:rsid w:val="00D14AFF"/>
    <w:rsid w:val="00D14DA6"/>
    <w:rsid w:val="00D154EF"/>
    <w:rsid w:val="00D15A29"/>
    <w:rsid w:val="00D15B5A"/>
    <w:rsid w:val="00D16A82"/>
    <w:rsid w:val="00D17187"/>
    <w:rsid w:val="00D173F0"/>
    <w:rsid w:val="00D20C58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2B76"/>
    <w:rsid w:val="00DA3BD0"/>
    <w:rsid w:val="00DA4EED"/>
    <w:rsid w:val="00DA5BD0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5F83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1E42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1FC4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1868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480-EAE4-42F3-860A-E71422A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803</Words>
  <Characters>3980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8</cp:revision>
  <cp:lastPrinted>2023-04-25T15:50:00Z</cp:lastPrinted>
  <dcterms:created xsi:type="dcterms:W3CDTF">2023-04-18T18:05:00Z</dcterms:created>
  <dcterms:modified xsi:type="dcterms:W3CDTF">2023-04-25T15:51:00Z</dcterms:modified>
</cp:coreProperties>
</file>